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AC584B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AC584B" w:rsidRDefault="003027B5" w:rsidP="00161FB3">
      <w:pPr>
        <w:widowControl w:val="0"/>
        <w:suppressAutoHyphens/>
        <w:spacing w:after="0" w:line="240" w:lineRule="auto"/>
        <w:rPr>
          <w:rFonts w:cstheme="minorHAnsi"/>
          <w:sz w:val="14"/>
          <w:szCs w:val="14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AC584B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4B3C3A19" w14:textId="477C69E9" w:rsidR="00B802F3" w:rsidRDefault="007D3BB5" w:rsidP="00AC584B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AC584B">
        <w:rPr>
          <w:rFonts w:cstheme="minorHAnsi"/>
          <w:b/>
        </w:rPr>
        <w:t>59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5C6FB7">
        <w:rPr>
          <w:rFonts w:cstheme="minorHAnsi"/>
          <w:b/>
        </w:rPr>
        <w:t>4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608DBE1A" w14:textId="6423E773" w:rsidR="00F04934" w:rsidRPr="007054BF" w:rsidRDefault="007054BF" w:rsidP="00AC584B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Hlk163470506"/>
      <w:r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ukcesywna dostawa odzieży ochronnej dla członków zespołów ratownictwa medycznego w </w:t>
      </w:r>
      <w:r w:rsidR="00F04934"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dziale na </w:t>
      </w:r>
      <w:r w:rsidR="00AC584B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F04934"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części</w:t>
      </w:r>
    </w:p>
    <w:bookmarkEnd w:id="0"/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77777777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571F838B" w:rsidR="00E916F6" w:rsidRPr="0097688A" w:rsidRDefault="00E916F6" w:rsidP="00AC584B">
      <w:pPr>
        <w:pStyle w:val="Bezodstpw"/>
        <w:spacing w:line="360" w:lineRule="auto"/>
        <w:jc w:val="both"/>
        <w:rPr>
          <w:rFonts w:cstheme="minorHAnsi"/>
          <w:i/>
          <w:color w:val="C00000"/>
        </w:rPr>
      </w:pPr>
      <w:r w:rsidRPr="0097688A">
        <w:rPr>
          <w:rFonts w:cstheme="minorHAnsi"/>
          <w:b/>
          <w:bCs/>
          <w:i/>
          <w:color w:val="C00000"/>
        </w:rPr>
        <w:t>UWAGA:</w:t>
      </w:r>
      <w:r w:rsidRPr="0097688A">
        <w:rPr>
          <w:rFonts w:cstheme="minorHAnsi"/>
          <w:i/>
          <w:color w:val="C00000"/>
        </w:rPr>
        <w:t xml:space="preserve"> Wykonawca wypełnia tabelę w zakresie </w:t>
      </w:r>
      <w:r w:rsidR="0097688A">
        <w:rPr>
          <w:rFonts w:cstheme="minorHAnsi"/>
          <w:i/>
          <w:color w:val="C00000"/>
        </w:rPr>
        <w:t>C</w:t>
      </w:r>
      <w:r w:rsidRPr="0097688A">
        <w:rPr>
          <w:rFonts w:cstheme="minorHAnsi"/>
          <w:i/>
          <w:color w:val="C00000"/>
        </w:rPr>
        <w:t>zęści</w:t>
      </w:r>
      <w:r w:rsidR="0097688A">
        <w:rPr>
          <w:rFonts w:cstheme="minorHAnsi"/>
          <w:i/>
          <w:color w:val="C00000"/>
        </w:rPr>
        <w:t>,</w:t>
      </w:r>
      <w:r w:rsidRPr="0097688A">
        <w:rPr>
          <w:rFonts w:cstheme="minorHAnsi"/>
          <w:i/>
          <w:color w:val="C00000"/>
        </w:rPr>
        <w:t xml:space="preserve"> na którą składa ofertę, pozostałe winny zostać przekreślone</w:t>
      </w:r>
      <w:r w:rsidR="00110034" w:rsidRPr="0097688A">
        <w:rPr>
          <w:rFonts w:cstheme="minorHAnsi"/>
          <w:i/>
          <w:color w:val="C00000"/>
        </w:rPr>
        <w:t xml:space="preserve"> lub mogą zostać usunięte</w:t>
      </w:r>
      <w:r w:rsidRPr="0097688A">
        <w:rPr>
          <w:rFonts w:cstheme="minorHAnsi"/>
          <w:i/>
          <w:color w:val="C00000"/>
        </w:rPr>
        <w:t>:</w:t>
      </w:r>
    </w:p>
    <w:p w14:paraId="2DD4DBE6" w14:textId="77777777" w:rsidR="007054BF" w:rsidRPr="00AC584B" w:rsidRDefault="007054BF" w:rsidP="009D2A76">
      <w:pPr>
        <w:pStyle w:val="Bezodstpw"/>
        <w:jc w:val="both"/>
        <w:rPr>
          <w:rFonts w:cstheme="minorHAnsi"/>
          <w:i/>
          <w:color w:val="FF0000"/>
          <w:sz w:val="16"/>
          <w:szCs w:val="16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41"/>
        <w:gridCol w:w="1560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6F06492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7688A">
              <w:rPr>
                <w:rFonts w:cstheme="minorHAnsi"/>
                <w:b/>
                <w:bCs/>
                <w:color w:val="C00000"/>
                <w:lang w:eastAsia="en-US"/>
              </w:rPr>
              <w:t>CZĘŚĆ 1</w:t>
            </w:r>
            <w:r w:rsidR="0097688A">
              <w:rPr>
                <w:rFonts w:cstheme="minorHAnsi"/>
                <w:b/>
                <w:bCs/>
                <w:color w:val="C00000"/>
                <w:lang w:eastAsia="en-US"/>
              </w:rPr>
              <w:t xml:space="preserve"> </w:t>
            </w:r>
            <w:bookmarkStart w:id="1" w:name="_GoBack"/>
            <w:bookmarkEnd w:id="1"/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AC584B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0879785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br/>
            </w:r>
            <w:r w:rsidR="00667579" w:rsidRPr="00667579">
              <w:rPr>
                <w:rFonts w:cstheme="minorHAnsi"/>
                <w:i/>
                <w:iCs/>
                <w:color w:val="000000"/>
                <w:lang w:eastAsia="en-US"/>
              </w:rPr>
              <w:t>w zakresie części 1</w:t>
            </w:r>
          </w:p>
        </w:tc>
      </w:tr>
      <w:tr w:rsidR="004C31CE" w:rsidRPr="00957E4C" w14:paraId="41D291A6" w14:textId="77777777" w:rsidTr="00AC584B">
        <w:trPr>
          <w:trHeight w:val="6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AC8F1" w14:textId="536C0FDE" w:rsidR="004C31CE" w:rsidRPr="00957E4C" w:rsidRDefault="007054BF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oszulka z krótkim rękawe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7BA024" w14:textId="31E02B62" w:rsidR="004C31CE" w:rsidRPr="00957E4C" w:rsidRDefault="00AC584B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0 sztuk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67579" w:rsidRPr="00957E4C" w14:paraId="3AAB9296" w14:textId="77777777" w:rsidTr="00AC584B">
        <w:trPr>
          <w:trHeight w:val="454"/>
        </w:trPr>
        <w:tc>
          <w:tcPr>
            <w:tcW w:w="109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noWrap/>
            <w:vAlign w:val="center"/>
          </w:tcPr>
          <w:p w14:paraId="05E4EED8" w14:textId="2EDAAC8A" w:rsidR="00667579" w:rsidRPr="00AC584B" w:rsidRDefault="00667579" w:rsidP="00667579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</w:tc>
      </w:tr>
      <w:tr w:rsidR="00AC584B" w:rsidRPr="00957E4C" w14:paraId="4FD61C54" w14:textId="77777777" w:rsidTr="00AC584B">
        <w:trPr>
          <w:trHeight w:val="454"/>
        </w:trPr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FF8F53" w14:textId="4D59802D" w:rsidR="00AC584B" w:rsidRPr="00AC584B" w:rsidRDefault="00AC584B" w:rsidP="00AC584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 </w:t>
            </w:r>
            <w:r w:rsidRPr="00667579">
              <w:rPr>
                <w:rFonts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B9720E7" w14:textId="7D9711BD" w:rsidR="00AC584B" w:rsidRPr="00AC584B" w:rsidRDefault="00AC584B" w:rsidP="00AC584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  <w:tr w:rsidR="00AC584B" w:rsidRPr="00957E4C" w14:paraId="2F94292B" w14:textId="77777777" w:rsidTr="00AC584B">
        <w:trPr>
          <w:trHeight w:val="454"/>
        </w:trPr>
        <w:tc>
          <w:tcPr>
            <w:tcW w:w="10915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56F8CF" w14:textId="60FB3758" w:rsidR="00AC584B" w:rsidRPr="00667579" w:rsidRDefault="00AC584B" w:rsidP="00AC584B">
            <w:pPr>
              <w:spacing w:after="0" w:line="360" w:lineRule="auto"/>
              <w:rPr>
                <w:rFonts w:cstheme="minorHAnsi"/>
                <w:b/>
                <w:bCs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</w:t>
            </w:r>
            <w:r w:rsidRPr="00AC584B">
              <w:rPr>
                <w:rFonts w:cstheme="minorHAnsi"/>
                <w:b/>
                <w:bCs/>
                <w:lang w:eastAsia="en-US"/>
              </w:rPr>
              <w:t>el</w:t>
            </w:r>
            <w:r w:rsidRPr="00AC584B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75302BCF" w14:textId="77777777" w:rsidR="003510E5" w:rsidRPr="00AC584B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216"/>
        <w:gridCol w:w="1485"/>
        <w:gridCol w:w="1134"/>
        <w:gridCol w:w="1559"/>
        <w:gridCol w:w="1984"/>
      </w:tblGrid>
      <w:tr w:rsidR="00403915" w:rsidRPr="00957E4C" w14:paraId="7AFAF2FE" w14:textId="77777777" w:rsidTr="00AC584B">
        <w:trPr>
          <w:cantSplit/>
          <w:trHeight w:val="39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5C9C9" w14:textId="77777777" w:rsidR="00403915" w:rsidRPr="00957E4C" w:rsidRDefault="00403915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7688A">
              <w:rPr>
                <w:rFonts w:cstheme="minorHAnsi"/>
                <w:b/>
                <w:bCs/>
                <w:color w:val="C00000"/>
                <w:lang w:eastAsia="en-US"/>
              </w:rPr>
              <w:t xml:space="preserve">CZĘŚĆ </w:t>
            </w:r>
            <w:r w:rsidR="00A320BE" w:rsidRPr="0097688A">
              <w:rPr>
                <w:rFonts w:cstheme="minorHAnsi"/>
                <w:b/>
                <w:bCs/>
                <w:color w:val="C00000"/>
                <w:lang w:eastAsia="en-US"/>
              </w:rPr>
              <w:t>2</w:t>
            </w:r>
            <w:r w:rsidRPr="0097688A">
              <w:rPr>
                <w:rFonts w:cstheme="minorHAnsi"/>
                <w:b/>
                <w:bCs/>
                <w:color w:val="C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76673648" w14:textId="77777777" w:rsidTr="00AC584B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8E55A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935089" w14:textId="29A4FFF0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85835F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0D80B1" w14:textId="77777777" w:rsidR="004C31CE" w:rsidRPr="00957E4C" w:rsidRDefault="004C31CE" w:rsidP="00002B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0EF47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49F3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916982" w14:textId="77777777" w:rsidR="004C31CE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551DE1AB" w14:textId="5E3C5E4C" w:rsidR="00667579" w:rsidRPr="00957E4C" w:rsidRDefault="0066757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2</w:t>
            </w:r>
          </w:p>
        </w:tc>
      </w:tr>
      <w:tr w:rsidR="004C31CE" w:rsidRPr="00957E4C" w14:paraId="0483F644" w14:textId="77777777" w:rsidTr="00AC584B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E33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914" w14:textId="2E57F8AC" w:rsidR="004C31CE" w:rsidRPr="00957E4C" w:rsidRDefault="007054BF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en-US" w:eastAsia="fa-IR" w:bidi="fa-IR"/>
              </w:rPr>
            </w:pPr>
            <w:r>
              <w:rPr>
                <w:rFonts w:cstheme="minorHAnsi"/>
              </w:rPr>
              <w:t>Bluza let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8C88" w14:textId="65C901A2" w:rsidR="004C31CE" w:rsidRPr="00957E4C" w:rsidRDefault="00AC584B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3 sztu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F0C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E8D" w14:textId="3E1641BF" w:rsidR="004C31CE" w:rsidRPr="00957E4C" w:rsidRDefault="007054BF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BA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6FF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AC584B" w:rsidRPr="00957E4C" w14:paraId="0D7D95D2" w14:textId="77777777" w:rsidTr="00AC584B">
        <w:trPr>
          <w:trHeight w:val="454"/>
        </w:trPr>
        <w:tc>
          <w:tcPr>
            <w:tcW w:w="109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noWrap/>
            <w:vAlign w:val="center"/>
          </w:tcPr>
          <w:p w14:paraId="7974B62B" w14:textId="77777777" w:rsidR="00AC584B" w:rsidRPr="00AC584B" w:rsidRDefault="00AC584B" w:rsidP="00D178E3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</w:tc>
      </w:tr>
      <w:tr w:rsidR="00AC584B" w:rsidRPr="00957E4C" w14:paraId="17065CD6" w14:textId="77777777" w:rsidTr="00AC584B">
        <w:trPr>
          <w:trHeight w:val="454"/>
        </w:trPr>
        <w:tc>
          <w:tcPr>
            <w:tcW w:w="4753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5E9590E" w14:textId="77777777" w:rsidR="00AC584B" w:rsidRPr="00AC584B" w:rsidRDefault="00AC584B" w:rsidP="00D178E3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 </w:t>
            </w:r>
            <w:r w:rsidRPr="00667579">
              <w:rPr>
                <w:rFonts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1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40A37AB" w14:textId="77777777" w:rsidR="00AC584B" w:rsidRPr="00AC584B" w:rsidRDefault="00AC584B" w:rsidP="00D178E3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  <w:tr w:rsidR="00AC584B" w:rsidRPr="00957E4C" w14:paraId="0B38CF3B" w14:textId="77777777" w:rsidTr="00AC584B">
        <w:trPr>
          <w:trHeight w:val="454"/>
        </w:trPr>
        <w:tc>
          <w:tcPr>
            <w:tcW w:w="10915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243CAE" w14:textId="77777777" w:rsidR="00AC584B" w:rsidRPr="00667579" w:rsidRDefault="00AC584B" w:rsidP="00D178E3">
            <w:pPr>
              <w:spacing w:after="0" w:line="360" w:lineRule="auto"/>
              <w:rPr>
                <w:rFonts w:cstheme="minorHAnsi"/>
                <w:b/>
                <w:bCs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4CA798FB" w14:textId="77777777" w:rsidR="00667579" w:rsidRPr="00AC584B" w:rsidRDefault="0066757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10"/>
          <w:szCs w:val="10"/>
        </w:rPr>
      </w:pP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47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47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688A">
        <w:rPr>
          <w:rFonts w:eastAsia="MS Gothic" w:cstheme="minorHAnsi"/>
          <w:color w:val="000000"/>
        </w:rPr>
      </w:r>
      <w:r w:rsidR="0097688A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47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47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688A">
        <w:rPr>
          <w:rFonts w:eastAsia="MS Gothic" w:cstheme="minorHAnsi"/>
          <w:color w:val="000000"/>
        </w:rPr>
      </w:r>
      <w:r w:rsidR="0097688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472E86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472E86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472E86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472E86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472E86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472E86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472E86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562C03D1" w:rsidR="005C6FB7" w:rsidRDefault="005C6FB7" w:rsidP="00472E8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AC584B">
        <w:rPr>
          <w:rFonts w:cstheme="minorHAnsi"/>
        </w:rPr>
        <w:t>4</w:t>
      </w:r>
      <w:r>
        <w:rPr>
          <w:rFonts w:cstheme="minorHAnsi"/>
        </w:rPr>
        <w:t xml:space="preserve"> poz. </w:t>
      </w:r>
      <w:r w:rsidR="00AC584B">
        <w:rPr>
          <w:rFonts w:cstheme="minorHAnsi"/>
        </w:rPr>
        <w:t>507</w:t>
      </w:r>
      <w:r>
        <w:rPr>
          <w:rFonts w:cstheme="minorHAnsi"/>
        </w:rPr>
        <w:t>).</w:t>
      </w:r>
    </w:p>
    <w:p w14:paraId="65555171" w14:textId="5CF628DC" w:rsidR="005C6FB7" w:rsidRDefault="005C6FB7" w:rsidP="00472E86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472E86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688A">
        <w:rPr>
          <w:rFonts w:eastAsia="MS Gothic" w:cstheme="minorHAnsi"/>
          <w:color w:val="000000"/>
        </w:rPr>
      </w:r>
      <w:r w:rsidR="0097688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229D47CC" w14:textId="77777777" w:rsidR="007054BF" w:rsidRDefault="005C6FB7" w:rsidP="00472E86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688A">
        <w:rPr>
          <w:rFonts w:eastAsia="MS Gothic" w:cstheme="minorHAnsi"/>
          <w:color w:val="000000"/>
        </w:rPr>
      </w:r>
      <w:r w:rsidR="0097688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65C7503A" w14:textId="7CA54B67" w:rsidR="005C6FB7" w:rsidRDefault="005C6FB7" w:rsidP="00472E8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03360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6F8656F6" w14:textId="77777777" w:rsidR="00472E86" w:rsidRDefault="00472E86" w:rsidP="005C6FB7">
      <w:pPr>
        <w:spacing w:after="0" w:line="240" w:lineRule="auto"/>
        <w:rPr>
          <w:rFonts w:cstheme="minorHAnsi"/>
        </w:rPr>
      </w:pPr>
    </w:p>
    <w:p w14:paraId="4B365F83" w14:textId="77777777" w:rsidR="00472E86" w:rsidRDefault="00472E86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2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2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8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8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6419A498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AC584B">
      <w:rPr>
        <w:rFonts w:cs="Times New Roman"/>
        <w:i/>
      </w:rPr>
      <w:t>59</w:t>
    </w:r>
    <w:r>
      <w:rPr>
        <w:rFonts w:cs="Times New Roman"/>
        <w:i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D1187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2E86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688A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584B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24B91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84B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84B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F774-5DAC-4C45-A2AC-5763D31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8</cp:revision>
  <cp:lastPrinted>2023-03-28T08:24:00Z</cp:lastPrinted>
  <dcterms:created xsi:type="dcterms:W3CDTF">2022-03-18T08:39:00Z</dcterms:created>
  <dcterms:modified xsi:type="dcterms:W3CDTF">2024-11-08T11:09:00Z</dcterms:modified>
</cp:coreProperties>
</file>